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2150C8C5" w:rsidR="00D87C0E" w:rsidRPr="00FB713C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5B23EC" w:rsidRPr="008F6442">
        <w:rPr>
          <w:lang w:val="el-GR"/>
        </w:rPr>
        <w:t>5</w:t>
      </w:r>
      <w:r>
        <w:rPr>
          <w:lang w:val="el-GR"/>
        </w:rPr>
        <w:t>.</w:t>
      </w:r>
      <w:r w:rsidR="00BC4269">
        <w:rPr>
          <w:lang w:val="el-GR"/>
        </w:rPr>
        <w:t>4</w:t>
      </w:r>
    </w:p>
    <w:bookmarkEnd w:id="0"/>
    <w:bookmarkEnd w:id="1"/>
    <w:bookmarkEnd w:id="2"/>
    <w:p w14:paraId="0F6B98DE" w14:textId="619F804D" w:rsidR="00D87C0E" w:rsidRPr="00C840D9" w:rsidRDefault="00BC4269" w:rsidP="00D87C0E">
      <w:pPr>
        <w:pStyle w:val="icomchaptercovertitle"/>
        <w:rPr>
          <w:lang w:val="el-GR"/>
        </w:rPr>
      </w:pPr>
      <w:r>
        <w:rPr>
          <w:lang w:val="el-GR"/>
        </w:rPr>
        <w:t>Γρήγορη διαδικασία υπογραφών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01BB31FC" w14:textId="670BFEF3" w:rsidR="001957C6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4233" w:history="1">
        <w:r w:rsidR="001957C6" w:rsidRPr="00011D39">
          <w:rPr>
            <w:rStyle w:val="Hyperlink"/>
            <w:rFonts w:eastAsiaTheme="majorEastAsia"/>
            <w:noProof/>
            <w:lang w:val="el-GR"/>
          </w:rPr>
          <w:t>1.</w:t>
        </w:r>
        <w:r w:rsidR="001957C6">
          <w:rPr>
            <w:rFonts w:eastAsiaTheme="minorEastAsia"/>
            <w:noProof/>
            <w:lang w:val="el-GR"/>
          </w:rPr>
          <w:tab/>
        </w:r>
        <w:r w:rsidR="001957C6" w:rsidRPr="00011D39">
          <w:rPr>
            <w:rStyle w:val="Hyperlink"/>
            <w:rFonts w:eastAsiaTheme="majorEastAsia"/>
            <w:noProof/>
            <w:lang w:val="el-GR"/>
          </w:rPr>
          <w:t>Εισαγωγή</w:t>
        </w:r>
        <w:r w:rsidR="001957C6">
          <w:rPr>
            <w:noProof/>
            <w:webHidden/>
          </w:rPr>
          <w:tab/>
        </w:r>
        <w:r w:rsidR="001957C6">
          <w:rPr>
            <w:noProof/>
            <w:webHidden/>
          </w:rPr>
          <w:fldChar w:fldCharType="begin"/>
        </w:r>
        <w:r w:rsidR="001957C6">
          <w:rPr>
            <w:noProof/>
            <w:webHidden/>
          </w:rPr>
          <w:instrText xml:space="preserve"> PAGEREF _Toc60094233 \h </w:instrText>
        </w:r>
        <w:r w:rsidR="001957C6">
          <w:rPr>
            <w:noProof/>
            <w:webHidden/>
          </w:rPr>
        </w:r>
        <w:r w:rsidR="001957C6">
          <w:rPr>
            <w:noProof/>
            <w:webHidden/>
          </w:rPr>
          <w:fldChar w:fldCharType="separate"/>
        </w:r>
        <w:r w:rsidR="001957C6">
          <w:rPr>
            <w:noProof/>
            <w:webHidden/>
          </w:rPr>
          <w:t>3</w:t>
        </w:r>
        <w:r w:rsidR="001957C6">
          <w:rPr>
            <w:noProof/>
            <w:webHidden/>
          </w:rPr>
          <w:fldChar w:fldCharType="end"/>
        </w:r>
      </w:hyperlink>
    </w:p>
    <w:p w14:paraId="05794394" w14:textId="69BB282A" w:rsidR="001957C6" w:rsidRDefault="001957C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234" w:history="1">
        <w:r w:rsidRPr="00011D39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011D39">
          <w:rPr>
            <w:rStyle w:val="Hyperlink"/>
            <w:rFonts w:eastAsiaTheme="majorEastAsia"/>
            <w:noProof/>
            <w:lang w:val="el-GR"/>
          </w:rPr>
          <w:t>Εισαγωγή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22CA2" w14:textId="007AB019" w:rsidR="001957C6" w:rsidRDefault="001957C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235" w:history="1">
        <w:r w:rsidRPr="00011D39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011D39">
          <w:rPr>
            <w:rStyle w:val="Hyperlink"/>
            <w:rFonts w:eastAsiaTheme="majorEastAsia"/>
            <w:noProof/>
            <w:lang w:val="el-GR"/>
          </w:rPr>
          <w:t>Αποστολή για υπογραφ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6FF3B" w14:textId="2E668438" w:rsidR="001957C6" w:rsidRDefault="001957C6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236" w:history="1">
        <w:r w:rsidRPr="00011D39">
          <w:rPr>
            <w:rStyle w:val="Hyperlink"/>
            <w:rFonts w:eastAsiaTheme="majorEastAsia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011D39">
          <w:rPr>
            <w:rStyle w:val="Hyperlink"/>
            <w:rFonts w:eastAsiaTheme="majorEastAsia"/>
            <w:noProof/>
            <w:lang w:val="el-GR"/>
          </w:rPr>
          <w:t>Ενημερώσεις υπογραφ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32F37" w14:textId="774A7AD2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121215FD" w:rsidR="00D9723B" w:rsidRDefault="00B3541E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56034825"/>
      <w:bookmarkStart w:id="5" w:name="_Toc60094233"/>
      <w:bookmarkEnd w:id="3"/>
      <w:r>
        <w:rPr>
          <w:rFonts w:eastAsiaTheme="majorEastAsia"/>
          <w:lang w:val="el-GR"/>
        </w:rPr>
        <w:lastRenderedPageBreak/>
        <w:t>Εισαγωγή</w:t>
      </w:r>
      <w:bookmarkEnd w:id="5"/>
    </w:p>
    <w:p w14:paraId="47107829" w14:textId="16FC52DA" w:rsidR="00B3541E" w:rsidRDefault="00B3541E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Πλέον της διαδικασίας σχεδιασμού </w:t>
      </w:r>
      <w:r w:rsidR="001957C6">
        <w:rPr>
          <w:rFonts w:eastAsiaTheme="majorEastAsia"/>
          <w:lang w:val="el-GR"/>
        </w:rPr>
        <w:t xml:space="preserve">σειριακής </w:t>
      </w:r>
      <w:r>
        <w:rPr>
          <w:rFonts w:eastAsiaTheme="majorEastAsia"/>
          <w:lang w:val="el-GR"/>
        </w:rPr>
        <w:t>ροής υπογραφών από το χρήστη</w:t>
      </w:r>
    </w:p>
    <w:p w14:paraId="212A3BE8" w14:textId="76EC7FC6" w:rsidR="00B3541E" w:rsidRDefault="00B3541E" w:rsidP="00B3541E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54BC8510" wp14:editId="350E0BEE">
            <wp:extent cx="3517355" cy="1631213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610" cy="16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D8B8" w14:textId="2A9A16E4" w:rsidR="00B3541E" w:rsidRDefault="00B3541E" w:rsidP="00B3541E">
      <w:pPr>
        <w:jc w:val="center"/>
        <w:rPr>
          <w:rFonts w:eastAsiaTheme="majorEastAsia"/>
          <w:lang w:val="el-GR"/>
        </w:rPr>
      </w:pPr>
    </w:p>
    <w:p w14:paraId="746CFADF" w14:textId="72D6FCB6" w:rsidR="00B3541E" w:rsidRDefault="00B3541E" w:rsidP="00B3541E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3CA9CB80" wp14:editId="35A9524E">
            <wp:extent cx="3602584" cy="248702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143" cy="24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9B26" w14:textId="69033B53" w:rsidR="00B3541E" w:rsidRDefault="00B3541E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Δίνεται η δυνατότητα για γρήγορη εισαγωγή εγγράφου και επιλογή παραληπτών για υπογραφή σε λίγα βήματα</w:t>
      </w:r>
      <w:r w:rsidR="001957C6">
        <w:rPr>
          <w:rFonts w:eastAsiaTheme="majorEastAsia"/>
          <w:lang w:val="el-GR"/>
        </w:rPr>
        <w:t>,</w:t>
      </w:r>
      <w:r>
        <w:rPr>
          <w:rFonts w:eastAsiaTheme="majorEastAsia"/>
          <w:lang w:val="el-GR"/>
        </w:rPr>
        <w:t xml:space="preserve"> κάτι το οποίο είναι και το αντικείμενο του συγκεκριμένου οδηγού.</w:t>
      </w:r>
    </w:p>
    <w:p w14:paraId="21817D21" w14:textId="7FAA3234" w:rsidR="00F15D64" w:rsidRDefault="00F15D64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3DC53B5B" w14:textId="0C2E98B2" w:rsidR="00F15D64" w:rsidRDefault="00F15D64" w:rsidP="00F15D64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6" w:name="_Toc60094234"/>
      <w:r>
        <w:rPr>
          <w:rFonts w:eastAsiaTheme="majorEastAsia"/>
          <w:lang w:val="el-GR"/>
        </w:rPr>
        <w:lastRenderedPageBreak/>
        <w:t>Εισαγωγή εγγράφου</w:t>
      </w:r>
      <w:bookmarkEnd w:id="6"/>
    </w:p>
    <w:p w14:paraId="734264AB" w14:textId="36EA0469" w:rsidR="00F15D64" w:rsidRDefault="00F15D64" w:rsidP="00F15D64">
      <w:pPr>
        <w:rPr>
          <w:lang w:val="el-GR"/>
        </w:rPr>
      </w:pPr>
      <w:r>
        <w:t>O</w:t>
      </w:r>
      <w:r w:rsidRPr="00F15D64">
        <w:rPr>
          <w:lang w:val="el-GR"/>
        </w:rPr>
        <w:t xml:space="preserve"> Χρήστης πιέζει το πλήκτρο επιλογής εγγράφου στο </w:t>
      </w:r>
      <w:r>
        <w:t>portlet</w:t>
      </w:r>
      <w:r w:rsidRPr="00F15D64">
        <w:rPr>
          <w:lang w:val="el-GR"/>
        </w:rPr>
        <w:t xml:space="preserve"> </w:t>
      </w:r>
      <w:r>
        <w:rPr>
          <w:lang w:val="el-GR"/>
        </w:rPr>
        <w:t>εισαγωγής εγγράφων στην αρχική σελίδα</w:t>
      </w:r>
    </w:p>
    <w:p w14:paraId="4AB80603" w14:textId="2C3478C6" w:rsidR="00F15D64" w:rsidRPr="00F15D64" w:rsidRDefault="00F15D64" w:rsidP="00F15D64">
      <w:pPr>
        <w:rPr>
          <w:lang w:val="el-GR"/>
        </w:rPr>
      </w:pPr>
      <w:r>
        <w:rPr>
          <w:noProof/>
        </w:rPr>
        <w:drawing>
          <wp:inline distT="0" distB="0" distL="0" distR="0" wp14:anchorId="740A0231" wp14:editId="28534A2A">
            <wp:extent cx="5274310" cy="2101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CCC" w14:textId="2D467427" w:rsidR="00F15D64" w:rsidRPr="00F15D64" w:rsidRDefault="00F15D64" w:rsidP="00F15D64">
      <w:pPr>
        <w:pStyle w:val="ListParagraph"/>
        <w:ind w:left="360"/>
        <w:rPr>
          <w:lang w:val="el-GR"/>
        </w:rPr>
      </w:pPr>
    </w:p>
    <w:p w14:paraId="4F4F4E82" w14:textId="3C07DFF4" w:rsidR="00F15D64" w:rsidRPr="00F15D64" w:rsidRDefault="00F15D64" w:rsidP="00F15D64">
      <w:pPr>
        <w:rPr>
          <w:lang w:val="el-GR"/>
        </w:rPr>
      </w:pPr>
      <w:r w:rsidRPr="00F15D64">
        <w:rPr>
          <w:lang w:val="el-GR"/>
        </w:rPr>
        <w:t xml:space="preserve">και επιλέγει το έγγραφο </w:t>
      </w:r>
      <w:r>
        <w:rPr>
          <w:lang w:val="el-GR"/>
        </w:rPr>
        <w:t>προς υπογραφή</w:t>
      </w:r>
    </w:p>
    <w:p w14:paraId="3083A73F" w14:textId="18A85C7B" w:rsidR="00F15D64" w:rsidRPr="00F15D64" w:rsidRDefault="00F15D64" w:rsidP="00F15D6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DF0A6AB" wp14:editId="5B5EBA8A">
            <wp:extent cx="2867699" cy="2219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660" cy="2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A1D2" w14:textId="77777777" w:rsidR="00F15D64" w:rsidRDefault="00F15D64" w:rsidP="00F15D64">
      <w:pPr>
        <w:rPr>
          <w:lang w:val="el-GR"/>
        </w:rPr>
      </w:pPr>
      <w:r w:rsidRPr="00F15D64">
        <w:rPr>
          <w:lang w:val="el-GR"/>
        </w:rPr>
        <w:t xml:space="preserve">η </w:t>
      </w:r>
      <w:r>
        <w:rPr>
          <w:lang w:val="el-GR"/>
        </w:rPr>
        <w:t xml:space="preserve">το </w:t>
      </w:r>
      <w:r w:rsidRPr="00F15D64">
        <w:rPr>
          <w:lang w:val="el-GR"/>
        </w:rPr>
        <w:t xml:space="preserve">σύρει κατευθείαν το έγγραφο στο κέντρο του </w:t>
      </w:r>
      <w:r>
        <w:t>portlet</w:t>
      </w:r>
      <w:r w:rsidRPr="00F15D64">
        <w:rPr>
          <w:lang w:val="el-GR"/>
        </w:rPr>
        <w:t>.</w:t>
      </w:r>
    </w:p>
    <w:p w14:paraId="7F152A60" w14:textId="7097CEA2" w:rsidR="00F15D64" w:rsidRDefault="00F15D64" w:rsidP="00F15D6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1E9554C" wp14:editId="58CD4E2B">
            <wp:extent cx="2580516" cy="134484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596" cy="13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35A" w14:textId="77777777" w:rsidR="00F15D64" w:rsidRDefault="00F15D6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984A299" w14:textId="11CA931F" w:rsidR="00F15D64" w:rsidRDefault="00F15D64" w:rsidP="000367E7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7" w:name="_Toc60094235"/>
      <w:r w:rsidRPr="00F15D64">
        <w:rPr>
          <w:rFonts w:eastAsiaTheme="majorEastAsia"/>
          <w:lang w:val="el-GR"/>
        </w:rPr>
        <w:lastRenderedPageBreak/>
        <w:t>Α</w:t>
      </w:r>
      <w:r>
        <w:rPr>
          <w:rFonts w:eastAsiaTheme="majorEastAsia"/>
          <w:lang w:val="el-GR"/>
        </w:rPr>
        <w:t>ποστολή για υπογραφή</w:t>
      </w:r>
      <w:bookmarkEnd w:id="7"/>
    </w:p>
    <w:p w14:paraId="237ABF5D" w14:textId="5FA52F83" w:rsidR="00F15D64" w:rsidRDefault="00F15D64" w:rsidP="00F15D64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Για το έγγραφο το οποίο εισήχθη στο προηγούμενο βήμα ο χρήστης επιλέγει </w:t>
      </w:r>
      <w:r w:rsidR="001957C6">
        <w:rPr>
          <w:rFonts w:eastAsiaTheme="majorEastAsia"/>
          <w:lang w:val="el-GR"/>
        </w:rPr>
        <w:t>«Αποστολή για υπογραφή».</w:t>
      </w:r>
    </w:p>
    <w:p w14:paraId="6692B2D8" w14:textId="42884F5A" w:rsidR="00131339" w:rsidRDefault="00131339" w:rsidP="00131339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14AB1D0A" wp14:editId="15E4281B">
            <wp:extent cx="3175623" cy="1611510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F828" w14:textId="679F9FF8" w:rsidR="00131339" w:rsidRDefault="00131339" w:rsidP="00131339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μφανίζεται το παράθυρο επιλογής χρηστών και πιέζει το σχετικό πλήκτρο επιλογής</w:t>
      </w:r>
    </w:p>
    <w:p w14:paraId="68F2CD81" w14:textId="06C11E09" w:rsidR="00131339" w:rsidRDefault="00131339" w:rsidP="00131339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6C73D6AF" wp14:editId="555B26CC">
            <wp:extent cx="3882035" cy="323939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116" cy="32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F239" w14:textId="75E174F1" w:rsidR="00131339" w:rsidRDefault="00131339" w:rsidP="00131339">
      <w:pPr>
        <w:jc w:val="center"/>
        <w:rPr>
          <w:rFonts w:eastAsiaTheme="majorEastAsia"/>
          <w:lang w:val="el-GR"/>
        </w:rPr>
      </w:pPr>
      <w:r>
        <w:rPr>
          <w:noProof/>
        </w:rPr>
        <w:lastRenderedPageBreak/>
        <w:drawing>
          <wp:inline distT="0" distB="0" distL="0" distR="0" wp14:anchorId="65502B33" wp14:editId="14C1DB6B">
            <wp:extent cx="5274310" cy="48037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981" w14:textId="77777777" w:rsidR="00F61064" w:rsidRDefault="00F61064" w:rsidP="00131339">
      <w:pPr>
        <w:rPr>
          <w:rFonts w:eastAsiaTheme="majorEastAsia"/>
          <w:lang w:val="el-GR"/>
        </w:rPr>
      </w:pPr>
    </w:p>
    <w:p w14:paraId="439D95C8" w14:textId="68EC5CF6" w:rsidR="00131339" w:rsidRDefault="00131339" w:rsidP="00131339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Η επιλέγει πληκτρολογώντας στο σχετικό πεδίο</w:t>
      </w:r>
    </w:p>
    <w:p w14:paraId="17E86B9E" w14:textId="4DE223DA" w:rsidR="00F61064" w:rsidRDefault="00F61064" w:rsidP="00131339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02C59C63" wp14:editId="65B0E22F">
            <wp:extent cx="5274310" cy="16154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48EB" w14:textId="2818F4EC" w:rsidR="00F61064" w:rsidRDefault="00F61064" w:rsidP="00131339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Και τέλος </w:t>
      </w:r>
      <w:r w:rsidR="001957C6">
        <w:rPr>
          <w:rFonts w:eastAsiaTheme="majorEastAsia"/>
          <w:lang w:val="el-GR"/>
        </w:rPr>
        <w:t>πιέζει το πλήκτρο</w:t>
      </w:r>
      <w:r>
        <w:rPr>
          <w:rFonts w:eastAsiaTheme="majorEastAsia"/>
          <w:lang w:val="el-GR"/>
        </w:rPr>
        <w:t xml:space="preserve">  </w:t>
      </w:r>
      <w:r>
        <w:rPr>
          <w:noProof/>
        </w:rPr>
        <w:drawing>
          <wp:inline distT="0" distB="0" distL="0" distR="0" wp14:anchorId="12EEF63B" wp14:editId="1729E9DA">
            <wp:extent cx="717004" cy="19120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5467" cy="1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C6">
        <w:rPr>
          <w:rFonts w:eastAsiaTheme="majorEastAsia"/>
          <w:lang w:val="el-GR"/>
        </w:rPr>
        <w:t>.</w:t>
      </w:r>
    </w:p>
    <w:p w14:paraId="200D4D1F" w14:textId="6078CD09" w:rsidR="00F61064" w:rsidRDefault="00F61064" w:rsidP="00131339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ι δρομολογήσεις  για υπογραφή εμφανίζονται στα «εξερχόμενα σε εξέλιξη» στην αρχική σελίδα του χρήστη.</w:t>
      </w:r>
    </w:p>
    <w:p w14:paraId="0BE07B35" w14:textId="25C4069D" w:rsidR="00F61064" w:rsidRDefault="00F61064" w:rsidP="00131339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6B230CC7" wp14:editId="7974CE2B">
            <wp:extent cx="5274310" cy="862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94D" w14:textId="7891C156" w:rsidR="00F61064" w:rsidRDefault="00F61064" w:rsidP="00F61064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8" w:name="_Toc60094236"/>
      <w:r>
        <w:rPr>
          <w:rFonts w:eastAsiaTheme="majorEastAsia"/>
          <w:lang w:val="el-GR"/>
        </w:rPr>
        <w:lastRenderedPageBreak/>
        <w:t xml:space="preserve">Ενημερώσεις </w:t>
      </w:r>
      <w:r w:rsidR="000367E7">
        <w:rPr>
          <w:rFonts w:eastAsiaTheme="majorEastAsia"/>
          <w:lang w:val="el-GR"/>
        </w:rPr>
        <w:t>υπογραφών</w:t>
      </w:r>
      <w:bookmarkEnd w:id="8"/>
    </w:p>
    <w:p w14:paraId="18D68F60" w14:textId="77777777" w:rsidR="000367E7" w:rsidRDefault="00F61064" w:rsidP="00F61064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Για κάθε υπογραφή ο χρήστης θα λαμβάνει σχετική ειδοποίηση</w:t>
      </w:r>
      <w:r w:rsidR="000367E7">
        <w:rPr>
          <w:rFonts w:eastAsiaTheme="majorEastAsia"/>
          <w:lang w:val="el-GR"/>
        </w:rPr>
        <w:t xml:space="preserve"> με κατάλληλο μήνυμα ηλεκτρονικού ταχυδρομείου.</w:t>
      </w:r>
    </w:p>
    <w:p w14:paraId="60A025CB" w14:textId="781A0248" w:rsidR="00F61064" w:rsidRPr="00F61064" w:rsidRDefault="000367E7" w:rsidP="00F61064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 </w:t>
      </w:r>
      <w:r w:rsidR="00F61064">
        <w:rPr>
          <w:rFonts w:eastAsiaTheme="majorEastAsia"/>
          <w:lang w:val="el-GR"/>
        </w:rPr>
        <w:t xml:space="preserve"> </w:t>
      </w:r>
      <w:r w:rsidR="00F61064">
        <w:rPr>
          <w:noProof/>
        </w:rPr>
        <w:drawing>
          <wp:inline distT="0" distB="0" distL="0" distR="0" wp14:anchorId="5B2C4374" wp14:editId="0C2B91BA">
            <wp:extent cx="5274310" cy="32664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064">
        <w:rPr>
          <w:rFonts w:eastAsiaTheme="majorEastAsia"/>
          <w:lang w:val="el-GR"/>
        </w:rPr>
        <w:t xml:space="preserve"> </w:t>
      </w:r>
    </w:p>
    <w:bookmarkEnd w:id="4"/>
    <w:p w14:paraId="6C3E76E5" w14:textId="77777777" w:rsidR="00F61064" w:rsidRPr="00F15D64" w:rsidRDefault="00F61064" w:rsidP="00131339">
      <w:pPr>
        <w:rPr>
          <w:rFonts w:eastAsiaTheme="majorEastAsia"/>
          <w:lang w:val="el-GR"/>
        </w:rPr>
      </w:pPr>
    </w:p>
    <w:sectPr w:rsidR="00F61064" w:rsidRPr="00F15D64" w:rsidSect="00481C33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0367E7" w:rsidRDefault="000367E7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0367E7" w:rsidRDefault="000367E7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0367E7" w:rsidRDefault="000367E7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0367E7" w:rsidRPr="00481C33" w:rsidRDefault="000367E7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0367E7" w:rsidRDefault="000367E7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0367E7" w:rsidRDefault="000367E7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6936C61E" w:rsidR="000367E7" w:rsidRPr="0002315A" w:rsidRDefault="001957C6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  <w:lang w:val="el-GR"/>
          </w:rPr>
          <w:t>Διαδικασία 5.4</w:t>
        </w:r>
      </w:sdtContent>
    </w:sdt>
  </w:p>
  <w:p w14:paraId="71987F84" w14:textId="77777777" w:rsidR="000367E7" w:rsidRPr="0002315A" w:rsidRDefault="000367E7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67E7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31339"/>
    <w:rsid w:val="001957C6"/>
    <w:rsid w:val="001D5423"/>
    <w:rsid w:val="001E6E49"/>
    <w:rsid w:val="001E79D8"/>
    <w:rsid w:val="001F2C9E"/>
    <w:rsid w:val="00211A7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3541E"/>
    <w:rsid w:val="00B43A77"/>
    <w:rsid w:val="00B6301C"/>
    <w:rsid w:val="00B8068E"/>
    <w:rsid w:val="00BB360A"/>
    <w:rsid w:val="00BC4269"/>
    <w:rsid w:val="00BC44EC"/>
    <w:rsid w:val="00BC5E93"/>
    <w:rsid w:val="00BE6B4C"/>
    <w:rsid w:val="00C03583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C0F4A"/>
    <w:rsid w:val="00EE3E4F"/>
    <w:rsid w:val="00F05AC1"/>
    <w:rsid w:val="00F06BB8"/>
    <w:rsid w:val="00F15D64"/>
    <w:rsid w:val="00F263E1"/>
    <w:rsid w:val="00F359CB"/>
    <w:rsid w:val="00F35A8F"/>
    <w:rsid w:val="00F5473F"/>
    <w:rsid w:val="00F61064"/>
    <w:rsid w:val="00F67909"/>
    <w:rsid w:val="00F763F0"/>
    <w:rsid w:val="00FA42DC"/>
    <w:rsid w:val="00FB5358"/>
    <w:rsid w:val="00FB713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64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457E3E"/>
    <w:rsid w:val="006803CB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3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5.4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40</cp:revision>
  <cp:lastPrinted>2019-03-04T14:53:00Z</cp:lastPrinted>
  <dcterms:created xsi:type="dcterms:W3CDTF">2019-04-16T14:30:00Z</dcterms:created>
  <dcterms:modified xsi:type="dcterms:W3CDTF">2020-12-28T22:30:00Z</dcterms:modified>
</cp:coreProperties>
</file>